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34" w:rsidRDefault="00BD66D6" w:rsidP="00D465B3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3AB0">
        <w:rPr>
          <w:rFonts w:ascii="Times New Roman" w:hAnsi="Times New Roman"/>
          <w:sz w:val="24"/>
          <w:szCs w:val="24"/>
        </w:rPr>
        <w:t>Приложение №  1</w:t>
      </w:r>
    </w:p>
    <w:p w:rsidR="003C6E1F" w:rsidRDefault="00B6058F" w:rsidP="007A5C34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6058F">
        <w:rPr>
          <w:rFonts w:ascii="Times New Roman" w:hAnsi="Times New Roman"/>
          <w:sz w:val="24"/>
          <w:szCs w:val="24"/>
        </w:rPr>
        <w:t xml:space="preserve"> </w:t>
      </w:r>
      <w:r w:rsidR="00D73AB0">
        <w:rPr>
          <w:rFonts w:ascii="Times New Roman" w:hAnsi="Times New Roman"/>
          <w:sz w:val="24"/>
          <w:szCs w:val="24"/>
        </w:rPr>
        <w:t xml:space="preserve">к </w:t>
      </w:r>
      <w:r w:rsidR="003C6E1F">
        <w:rPr>
          <w:rFonts w:ascii="Times New Roman" w:hAnsi="Times New Roman"/>
          <w:sz w:val="24"/>
          <w:szCs w:val="24"/>
        </w:rPr>
        <w:t>П</w:t>
      </w:r>
      <w:r w:rsidR="00D73AB0">
        <w:rPr>
          <w:rFonts w:ascii="Times New Roman" w:hAnsi="Times New Roman"/>
          <w:sz w:val="24"/>
          <w:szCs w:val="24"/>
        </w:rPr>
        <w:t>остановлению</w:t>
      </w:r>
      <w:r w:rsidR="00350846" w:rsidRPr="00A62576">
        <w:rPr>
          <w:rFonts w:ascii="Times New Roman" w:hAnsi="Times New Roman"/>
          <w:sz w:val="24"/>
          <w:szCs w:val="24"/>
        </w:rPr>
        <w:t xml:space="preserve"> </w:t>
      </w:r>
      <w:r w:rsidR="003C6E1F">
        <w:rPr>
          <w:rFonts w:ascii="Times New Roman" w:hAnsi="Times New Roman"/>
          <w:sz w:val="24"/>
          <w:szCs w:val="24"/>
        </w:rPr>
        <w:t>Главы администрации</w:t>
      </w:r>
    </w:p>
    <w:p w:rsidR="00D73AB0" w:rsidRDefault="003C6E1F" w:rsidP="007A5C34">
      <w:pPr>
        <w:pStyle w:val="a3"/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СП «Село Дворцы» </w:t>
      </w:r>
    </w:p>
    <w:p w:rsidR="00D73AB0" w:rsidRDefault="00D13742" w:rsidP="007A5C34">
      <w:pPr>
        <w:pStyle w:val="a3"/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FA5330">
        <w:rPr>
          <w:rFonts w:ascii="Times New Roman" w:hAnsi="Times New Roman"/>
          <w:sz w:val="24"/>
          <w:szCs w:val="24"/>
        </w:rPr>
        <w:t xml:space="preserve"> 142</w:t>
      </w:r>
      <w:r w:rsidR="00480FDC">
        <w:rPr>
          <w:rFonts w:ascii="Times New Roman" w:hAnsi="Times New Roman"/>
          <w:sz w:val="24"/>
          <w:szCs w:val="24"/>
        </w:rPr>
        <w:t xml:space="preserve"> </w:t>
      </w:r>
      <w:r w:rsidR="00D90907">
        <w:rPr>
          <w:rFonts w:ascii="Times New Roman" w:hAnsi="Times New Roman"/>
          <w:sz w:val="24"/>
          <w:szCs w:val="24"/>
        </w:rPr>
        <w:t xml:space="preserve"> </w:t>
      </w:r>
      <w:r w:rsidR="001403DB">
        <w:rPr>
          <w:rFonts w:ascii="Times New Roman" w:hAnsi="Times New Roman"/>
          <w:sz w:val="24"/>
          <w:szCs w:val="24"/>
        </w:rPr>
        <w:t xml:space="preserve"> </w:t>
      </w:r>
      <w:r w:rsidR="00D90907">
        <w:rPr>
          <w:rFonts w:ascii="Times New Roman" w:hAnsi="Times New Roman"/>
          <w:sz w:val="24"/>
          <w:szCs w:val="24"/>
        </w:rPr>
        <w:t>от</w:t>
      </w:r>
      <w:r w:rsidR="001403DB">
        <w:rPr>
          <w:rFonts w:ascii="Times New Roman" w:hAnsi="Times New Roman"/>
          <w:sz w:val="24"/>
          <w:szCs w:val="24"/>
        </w:rPr>
        <w:t xml:space="preserve"> </w:t>
      </w:r>
      <w:r w:rsidR="00480FDC">
        <w:rPr>
          <w:rFonts w:ascii="Times New Roman" w:hAnsi="Times New Roman"/>
          <w:sz w:val="24"/>
          <w:szCs w:val="24"/>
        </w:rPr>
        <w:t xml:space="preserve"> </w:t>
      </w:r>
      <w:r w:rsidR="00FA5330">
        <w:rPr>
          <w:rFonts w:ascii="Times New Roman" w:hAnsi="Times New Roman"/>
          <w:sz w:val="24"/>
          <w:szCs w:val="24"/>
        </w:rPr>
        <w:t>13.11</w:t>
      </w:r>
      <w:r w:rsidR="001403DB">
        <w:rPr>
          <w:rFonts w:ascii="Times New Roman" w:hAnsi="Times New Roman"/>
          <w:sz w:val="24"/>
          <w:szCs w:val="24"/>
        </w:rPr>
        <w:t>.</w:t>
      </w:r>
      <w:r w:rsidR="00BD66D6">
        <w:rPr>
          <w:rFonts w:ascii="Times New Roman" w:hAnsi="Times New Roman"/>
          <w:sz w:val="24"/>
          <w:szCs w:val="24"/>
        </w:rPr>
        <w:t>201</w:t>
      </w:r>
      <w:r w:rsidR="00480FDC">
        <w:rPr>
          <w:rFonts w:ascii="Times New Roman" w:hAnsi="Times New Roman"/>
          <w:sz w:val="24"/>
          <w:szCs w:val="24"/>
        </w:rPr>
        <w:t>8</w:t>
      </w:r>
      <w:r w:rsidR="003C6E1F">
        <w:rPr>
          <w:rFonts w:ascii="Times New Roman" w:hAnsi="Times New Roman"/>
          <w:sz w:val="24"/>
          <w:szCs w:val="24"/>
        </w:rPr>
        <w:t xml:space="preserve"> г.</w:t>
      </w:r>
    </w:p>
    <w:p w:rsidR="00D73AB0" w:rsidRDefault="00D73AB0" w:rsidP="007A5C34">
      <w:pPr>
        <w:pStyle w:val="a3"/>
        <w:spacing w:line="0" w:lineRule="atLeast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ДОЛГОСРОЧНАЯ ЦЕЛЕВАЯ ПРОГРАММА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Сельского поселения «</w:t>
      </w:r>
      <w:r w:rsidR="003C6E1F">
        <w:rPr>
          <w:rFonts w:ascii="Times New Roman" w:hAnsi="Times New Roman"/>
          <w:b/>
          <w:bCs/>
          <w:i/>
          <w:sz w:val="24"/>
          <w:szCs w:val="24"/>
        </w:rPr>
        <w:t>Село Дворцы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» 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Пожарная безопасность, безопасность на водных объектах, защита населения от чрезвычайных ситуаций и снижение рисков их возникновения н</w:t>
      </w:r>
      <w:r w:rsidR="00BD66D6">
        <w:rPr>
          <w:rFonts w:ascii="Times New Roman" w:hAnsi="Times New Roman"/>
          <w:b/>
          <w:bCs/>
          <w:i/>
          <w:sz w:val="24"/>
          <w:szCs w:val="24"/>
        </w:rPr>
        <w:t>а территории  поселения  на 201</w:t>
      </w:r>
      <w:r w:rsidR="00827FA0">
        <w:rPr>
          <w:rFonts w:ascii="Times New Roman" w:hAnsi="Times New Roman"/>
          <w:b/>
          <w:bCs/>
          <w:i/>
          <w:sz w:val="24"/>
          <w:szCs w:val="24"/>
        </w:rPr>
        <w:t>9</w:t>
      </w:r>
      <w:r w:rsidR="00BD66D6">
        <w:rPr>
          <w:rFonts w:ascii="Times New Roman" w:hAnsi="Times New Roman"/>
          <w:b/>
          <w:bCs/>
          <w:i/>
          <w:sz w:val="24"/>
          <w:szCs w:val="24"/>
        </w:rPr>
        <w:t xml:space="preserve"> – 20</w:t>
      </w:r>
      <w:r w:rsidR="00827FA0">
        <w:rPr>
          <w:rFonts w:ascii="Times New Roman" w:hAnsi="Times New Roman"/>
          <w:b/>
          <w:bCs/>
          <w:i/>
          <w:sz w:val="24"/>
          <w:szCs w:val="24"/>
        </w:rPr>
        <w:t>23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годы»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pacing w:val="-10"/>
          <w:sz w:val="24"/>
          <w:szCs w:val="24"/>
        </w:rPr>
        <w:t>д</w:t>
      </w:r>
      <w:r>
        <w:rPr>
          <w:rFonts w:ascii="Times New Roman" w:hAnsi="Times New Roman"/>
          <w:b/>
          <w:bCs/>
          <w:i/>
          <w:sz w:val="24"/>
          <w:szCs w:val="24"/>
        </w:rPr>
        <w:t>олгосрочной  муниципальной  целевой программы сельского поселения «</w:t>
      </w:r>
      <w:r w:rsidR="003C6E1F">
        <w:rPr>
          <w:rFonts w:ascii="Times New Roman" w:hAnsi="Times New Roman"/>
          <w:b/>
          <w:bCs/>
          <w:i/>
          <w:sz w:val="24"/>
          <w:szCs w:val="24"/>
        </w:rPr>
        <w:t>Село Дворцы</w:t>
      </w:r>
      <w:r>
        <w:rPr>
          <w:rFonts w:ascii="Times New Roman" w:hAnsi="Times New Roman"/>
          <w:b/>
          <w:bCs/>
          <w:i/>
          <w:sz w:val="24"/>
          <w:szCs w:val="24"/>
        </w:rPr>
        <w:t>»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Пожарная безопасность, безопасность на водных объектах, защита населения от чрезвычайных ситуаций и снижение рисков их возникновения н</w:t>
      </w:r>
      <w:r w:rsidR="00BD66D6">
        <w:rPr>
          <w:rFonts w:ascii="Times New Roman" w:hAnsi="Times New Roman"/>
          <w:b/>
          <w:bCs/>
          <w:i/>
          <w:sz w:val="24"/>
          <w:szCs w:val="24"/>
        </w:rPr>
        <w:t>а территории  поселения  на 201</w:t>
      </w:r>
      <w:r w:rsidR="00827FA0">
        <w:rPr>
          <w:rFonts w:ascii="Times New Roman" w:hAnsi="Times New Roman"/>
          <w:b/>
          <w:bCs/>
          <w:i/>
          <w:sz w:val="24"/>
          <w:szCs w:val="24"/>
        </w:rPr>
        <w:t>9</w:t>
      </w:r>
      <w:r w:rsidR="00BD66D6">
        <w:rPr>
          <w:rFonts w:ascii="Times New Roman" w:hAnsi="Times New Roman"/>
          <w:b/>
          <w:bCs/>
          <w:i/>
          <w:sz w:val="24"/>
          <w:szCs w:val="24"/>
        </w:rPr>
        <w:t xml:space="preserve"> – 20</w:t>
      </w:r>
      <w:r w:rsidR="00827FA0">
        <w:rPr>
          <w:rFonts w:ascii="Times New Roman" w:hAnsi="Times New Roman"/>
          <w:b/>
          <w:bCs/>
          <w:i/>
          <w:sz w:val="24"/>
          <w:szCs w:val="24"/>
        </w:rPr>
        <w:t>23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годы»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424"/>
        <w:gridCol w:w="7045"/>
      </w:tblGrid>
      <w:tr w:rsidR="00D73AB0" w:rsidTr="00D73AB0">
        <w:trPr>
          <w:jc w:val="center"/>
        </w:trPr>
        <w:tc>
          <w:tcPr>
            <w:tcW w:w="2424" w:type="dxa"/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45" w:type="dxa"/>
            <w:hideMark/>
          </w:tcPr>
          <w:p w:rsidR="00D73AB0" w:rsidRDefault="00D73AB0" w:rsidP="004D19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B0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долгосрочная целевая программа </w:t>
            </w:r>
            <w:r w:rsidR="004D19DE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«Село Дворц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«Пожарная безопасность, безопасность на водных объектах, защита населения от чрезвычайных ситуаций и снижение рисков их возникновения н</w:t>
            </w:r>
            <w:r w:rsidR="00BD66D6">
              <w:rPr>
                <w:rFonts w:ascii="Times New Roman" w:hAnsi="Times New Roman"/>
                <w:bCs/>
                <w:sz w:val="24"/>
                <w:szCs w:val="24"/>
              </w:rPr>
              <w:t>а территории  поселения  на 2016 – 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73AB0" w:rsidTr="00D73AB0">
        <w:trPr>
          <w:jc w:val="center"/>
        </w:trPr>
        <w:tc>
          <w:tcPr>
            <w:tcW w:w="2424" w:type="dxa"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5" w:type="dxa"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 w:rsidP="00827FA0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B0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ряжение  сельского поселения «</w:t>
            </w:r>
            <w:r w:rsidR="00EE5889">
              <w:rPr>
                <w:rFonts w:ascii="Times New Roman" w:hAnsi="Times New Roman"/>
                <w:sz w:val="24"/>
                <w:szCs w:val="24"/>
              </w:rPr>
              <w:t>Село Двор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E5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D66D6">
              <w:rPr>
                <w:rFonts w:ascii="Times New Roman" w:hAnsi="Times New Roman"/>
                <w:sz w:val="24"/>
                <w:szCs w:val="24"/>
              </w:rPr>
              <w:t xml:space="preserve">20.08.2015 </w:t>
            </w:r>
            <w:r w:rsidR="00EE588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6166C5">
              <w:rPr>
                <w:rFonts w:ascii="Times New Roman" w:hAnsi="Times New Roman"/>
                <w:sz w:val="24"/>
                <w:szCs w:val="24"/>
              </w:rPr>
              <w:t>204</w:t>
            </w:r>
            <w:r w:rsidR="00EE5889">
              <w:rPr>
                <w:rFonts w:ascii="Times New Roman" w:hAnsi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1D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разработке    муниципальной    долгосрочной  целевой    программы    сельского      поселения 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жарная безопасность, безопасность на в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ъектах, защита населения   от чрезвыча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туаций и снижение рисков их возникнов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BD66D6">
              <w:rPr>
                <w:rFonts w:ascii="Times New Roman" w:hAnsi="Times New Roman"/>
                <w:bCs/>
                <w:sz w:val="24"/>
                <w:szCs w:val="24"/>
              </w:rPr>
              <w:t xml:space="preserve">  территории  поселения  на 201</w:t>
            </w:r>
            <w:r w:rsidR="00827FA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BD66D6">
              <w:rPr>
                <w:rFonts w:ascii="Times New Roman" w:hAnsi="Times New Roman"/>
                <w:bCs/>
                <w:sz w:val="24"/>
                <w:szCs w:val="24"/>
              </w:rPr>
              <w:t xml:space="preserve"> – 20</w:t>
            </w:r>
            <w:r w:rsidR="00827FA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</w:tr>
      <w:tr w:rsidR="00D73AB0" w:rsidTr="00D73AB0">
        <w:trPr>
          <w:jc w:val="center"/>
        </w:trPr>
        <w:tc>
          <w:tcPr>
            <w:tcW w:w="2424" w:type="dxa"/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чик          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45" w:type="dxa"/>
            <w:hideMark/>
          </w:tcPr>
          <w:p w:rsidR="00D73AB0" w:rsidRDefault="00D73AB0" w:rsidP="00EE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B0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  «</w:t>
            </w:r>
            <w:r w:rsidR="00EE5889">
              <w:rPr>
                <w:rFonts w:ascii="Times New Roman" w:hAnsi="Times New Roman"/>
                <w:sz w:val="24"/>
                <w:szCs w:val="24"/>
              </w:rPr>
              <w:t>Село Дворцы</w:t>
            </w:r>
            <w:r>
              <w:rPr>
                <w:rFonts w:ascii="Times New Roman" w:hAnsi="Times New Roman"/>
                <w:sz w:val="24"/>
                <w:szCs w:val="24"/>
              </w:rPr>
              <w:t>», Дзержинского  района,  Калужской  области</w:t>
            </w:r>
          </w:p>
        </w:tc>
      </w:tr>
      <w:tr w:rsidR="00D73AB0" w:rsidTr="00D73AB0">
        <w:trPr>
          <w:jc w:val="center"/>
        </w:trPr>
        <w:tc>
          <w:tcPr>
            <w:tcW w:w="2424" w:type="dxa"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це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45" w:type="dxa"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B0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числа травмированных и погибших на пожарах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кращение материальных потерь от пожаров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кращение времени реагирования подразделений пожарной охраны на пожары, поисково-спасательных служб – на происшествия и чрезвычайные ситуации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работы по предупреждению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водных объектах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материальной базы учебного процесса по вопросам гражданской обороны и чрезвычайным ситуациям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подготовленности к жизнеобеспечению населения, пострадавшего в чрезвычайных ситуациях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работников администрации, учреждений  находящихся в ведении администрации, средствами индивидуальной защиты органов дыхания, средствами медицинской защиты  при чрезвычайных ситуациях в мирное время  и в особый период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нижение числа погибших в результате своевременной, квалифицированной помощи пострадавшим, оказанной спасателями аварийно-спасательного формирования  ПЧ -43- ОФПС 5 – ГУ МЧС России по Калужской области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основных видов проводимых аварийно-спасательных и других неотложных работ в чрезвычайных ситуациях, разрешенных для выполнения аварийно-спасательными формированиями поселения; 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кращение времени реагирования для оказания своевременной помощи населению муниципального образования и ликвидации чрезвычайных ситуаций (происшествий) природного и техногенного характера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материальных, технических  ресурсов для организации  жизнеобеспечения населения пострадавшего в чрезвычайных ситуациях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валификации работников учреждений, организаций в области пожарной безопасности, гражданской обороны и защиты от чрезвычайных ситуаций.</w:t>
            </w:r>
          </w:p>
        </w:tc>
      </w:tr>
      <w:tr w:rsidR="00D73AB0" w:rsidTr="00D73AB0">
        <w:trPr>
          <w:jc w:val="center"/>
        </w:trPr>
        <w:tc>
          <w:tcPr>
            <w:tcW w:w="2424" w:type="dxa"/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задач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45" w:type="dxa"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разработка и реализация мероприятий, направленных на соблюдение правил пожарной безопасности населением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материально-технической базы учебного процесса по вопросам гражданской обороны и чрезвычайным ситуациям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ирование населения о правилах поведения и действиях в чрезвычайных ситуациях;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противопожарной защиты и обеспечение противопожарным оборудованием  администрации поселения, учреждений образования, дошкольного воспитания, культуры, спортивных учреждений, объектов социальной сферы (далее учреждения)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становление источников наружного противопожарного водоснабжения на территории поселения  и водопроводных сетях (пожарные водоемы, пожарные гидранты)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учение руководителей, должностных лиц, специалистов учреждений  в области пожарной безопасности, гражданской обороны и защиты от чрезвычайных ситуаций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обретение для работников администрации, учреждений находящихся в ведении администрации, средств медицинской и индивидуальной защиты, для защиты органов дыхания при возникновении чрезвычайных ситуаций и в особый период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рудование пункта временного размещения для подготовки к приему и размещению населения, пострадавшего в чрезвычайных ситуациях.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B0" w:rsidTr="00D73AB0">
        <w:trPr>
          <w:jc w:val="center"/>
        </w:trPr>
        <w:tc>
          <w:tcPr>
            <w:tcW w:w="2424" w:type="dxa"/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45" w:type="dxa"/>
            <w:hideMark/>
          </w:tcPr>
          <w:p w:rsidR="00D73AB0" w:rsidRDefault="00827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2019</w:t>
            </w:r>
            <w:r w:rsidR="00BD66D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годы:</w:t>
            </w:r>
          </w:p>
          <w:p w:rsidR="00D73AB0" w:rsidRDefault="00BD66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этап – 201</w:t>
            </w:r>
            <w:r w:rsidR="00827FA0">
              <w:rPr>
                <w:rFonts w:ascii="Times New Roman" w:hAnsi="Times New Roman"/>
                <w:sz w:val="24"/>
                <w:szCs w:val="24"/>
              </w:rPr>
              <w:t>9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D73AB0" w:rsidRDefault="00BD66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этап – 20</w:t>
            </w:r>
            <w:r w:rsidR="00827FA0">
              <w:rPr>
                <w:rFonts w:ascii="Times New Roman" w:hAnsi="Times New Roman"/>
                <w:sz w:val="24"/>
                <w:szCs w:val="24"/>
              </w:rPr>
              <w:t>20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D73AB0" w:rsidRDefault="00827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этап – 2021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73AB0" w:rsidRDefault="009053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827FA0">
              <w:rPr>
                <w:rFonts w:ascii="Times New Roman" w:hAnsi="Times New Roman"/>
                <w:sz w:val="24"/>
                <w:szCs w:val="24"/>
              </w:rPr>
              <w:t>й этап – 2022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27FA0" w:rsidRDefault="00827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й этап – 2023 год</w:t>
            </w:r>
          </w:p>
          <w:p w:rsidR="001D21D6" w:rsidRDefault="001D21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21D6" w:rsidRDefault="001D21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B3273" w:rsidRDefault="00EB32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21D6" w:rsidRDefault="001D21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B0" w:rsidTr="00D73AB0">
        <w:trPr>
          <w:jc w:val="center"/>
        </w:trPr>
        <w:tc>
          <w:tcPr>
            <w:tcW w:w="2424" w:type="dxa"/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и              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7045" w:type="dxa"/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нансирование Программы осуществляется за счет   местного бюджета в размере:</w:t>
            </w:r>
          </w:p>
          <w:p w:rsidR="00D73AB0" w:rsidRDefault="00BD66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27FA0">
              <w:rPr>
                <w:rFonts w:ascii="Times New Roman" w:hAnsi="Times New Roman"/>
                <w:sz w:val="24"/>
                <w:szCs w:val="24"/>
              </w:rPr>
              <w:t>9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827FA0">
              <w:rPr>
                <w:rFonts w:ascii="Times New Roman" w:hAnsi="Times New Roman"/>
                <w:sz w:val="24"/>
                <w:szCs w:val="24"/>
              </w:rPr>
              <w:t xml:space="preserve">125,0 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73AB0" w:rsidRDefault="00BD66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27FA0">
              <w:rPr>
                <w:rFonts w:ascii="Times New Roman" w:hAnsi="Times New Roman"/>
                <w:sz w:val="24"/>
                <w:szCs w:val="24"/>
              </w:rPr>
              <w:t>20</w:t>
            </w:r>
            <w:r w:rsidR="007D64F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7D64FE" w:rsidRPr="007D6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89E">
              <w:rPr>
                <w:rFonts w:ascii="Times New Roman" w:hAnsi="Times New Roman"/>
                <w:sz w:val="24"/>
                <w:szCs w:val="24"/>
              </w:rPr>
              <w:t>12</w:t>
            </w:r>
            <w:r w:rsidR="00827FA0">
              <w:rPr>
                <w:rFonts w:ascii="Times New Roman" w:hAnsi="Times New Roman"/>
                <w:sz w:val="24"/>
                <w:szCs w:val="24"/>
              </w:rPr>
              <w:t>5</w:t>
            </w:r>
            <w:r w:rsidR="007D64FE" w:rsidRPr="007D64FE">
              <w:rPr>
                <w:rFonts w:ascii="Times New Roman" w:hAnsi="Times New Roman"/>
                <w:sz w:val="24"/>
                <w:szCs w:val="24"/>
              </w:rPr>
              <w:t>.</w:t>
            </w:r>
            <w:r w:rsidR="0019689E">
              <w:rPr>
                <w:rFonts w:ascii="Times New Roman" w:hAnsi="Times New Roman"/>
                <w:sz w:val="24"/>
                <w:szCs w:val="24"/>
              </w:rPr>
              <w:t>0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D73AB0" w:rsidRDefault="00BD66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27FA0">
              <w:rPr>
                <w:rFonts w:ascii="Times New Roman" w:hAnsi="Times New Roman"/>
                <w:sz w:val="24"/>
                <w:szCs w:val="24"/>
              </w:rPr>
              <w:t>21</w:t>
            </w:r>
            <w:r w:rsidR="007D64FE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1D2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6C5">
              <w:rPr>
                <w:rFonts w:ascii="Times New Roman" w:hAnsi="Times New Roman"/>
                <w:sz w:val="24"/>
                <w:szCs w:val="24"/>
              </w:rPr>
              <w:t>125</w:t>
            </w:r>
            <w:r w:rsidR="0019689E">
              <w:rPr>
                <w:rFonts w:ascii="Times New Roman" w:hAnsi="Times New Roman"/>
                <w:sz w:val="24"/>
                <w:szCs w:val="24"/>
              </w:rPr>
              <w:t>,0</w:t>
            </w:r>
            <w:r w:rsidR="007D64FE" w:rsidRPr="007D6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 тыс. рублей.</w:t>
            </w:r>
          </w:p>
          <w:p w:rsidR="00D73AB0" w:rsidRDefault="00BD66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27FA0">
              <w:rPr>
                <w:rFonts w:ascii="Times New Roman" w:hAnsi="Times New Roman"/>
                <w:sz w:val="24"/>
                <w:szCs w:val="24"/>
              </w:rPr>
              <w:t>22</w:t>
            </w:r>
            <w:r w:rsidR="007D64FE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  <w:r w:rsidR="007D64FE" w:rsidRPr="007D64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2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6C5">
              <w:rPr>
                <w:rFonts w:ascii="Times New Roman" w:hAnsi="Times New Roman"/>
                <w:sz w:val="24"/>
                <w:szCs w:val="24"/>
              </w:rPr>
              <w:t>125</w:t>
            </w:r>
            <w:r w:rsidR="007D64FE" w:rsidRPr="007D64FE">
              <w:rPr>
                <w:rFonts w:ascii="Times New Roman" w:hAnsi="Times New Roman"/>
                <w:sz w:val="24"/>
                <w:szCs w:val="24"/>
              </w:rPr>
              <w:t>.</w:t>
            </w:r>
            <w:r w:rsidR="0019689E">
              <w:rPr>
                <w:rFonts w:ascii="Times New Roman" w:hAnsi="Times New Roman"/>
                <w:sz w:val="24"/>
                <w:szCs w:val="24"/>
              </w:rPr>
              <w:t>0</w:t>
            </w:r>
            <w:r w:rsidR="00D73AB0">
              <w:rPr>
                <w:rFonts w:ascii="Times New Roman" w:hAnsi="Times New Roman"/>
                <w:sz w:val="24"/>
                <w:szCs w:val="24"/>
              </w:rPr>
              <w:t xml:space="preserve">  тыс. руб</w:t>
            </w:r>
            <w:r w:rsidR="007D64FE" w:rsidRPr="001D21D6">
              <w:rPr>
                <w:rFonts w:ascii="Times New Roman" w:hAnsi="Times New Roman"/>
                <w:sz w:val="24"/>
                <w:szCs w:val="24"/>
              </w:rPr>
              <w:t>лей</w:t>
            </w:r>
            <w:r w:rsidR="00D73A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FA0" w:rsidRDefault="00827F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 - 125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расходования средств подлежат ежегодной корректировке в соответствии с решением представительного органа муниципального  образования. </w:t>
            </w:r>
          </w:p>
        </w:tc>
      </w:tr>
      <w:tr w:rsidR="00D73AB0" w:rsidTr="00D73AB0">
        <w:trPr>
          <w:jc w:val="center"/>
        </w:trPr>
        <w:tc>
          <w:tcPr>
            <w:tcW w:w="2424" w:type="dxa"/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45" w:type="dxa"/>
            <w:hideMark/>
          </w:tcPr>
          <w:p w:rsidR="00D73AB0" w:rsidRDefault="00D73AB0" w:rsidP="00EE58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  «</w:t>
            </w:r>
            <w:r w:rsidR="00EE5889">
              <w:rPr>
                <w:rFonts w:ascii="Times New Roman" w:hAnsi="Times New Roman"/>
                <w:sz w:val="24"/>
                <w:szCs w:val="24"/>
              </w:rPr>
              <w:t>Село Дворцы»</w:t>
            </w:r>
            <w:r>
              <w:rPr>
                <w:rFonts w:ascii="Times New Roman" w:hAnsi="Times New Roman"/>
                <w:sz w:val="24"/>
                <w:szCs w:val="24"/>
              </w:rPr>
              <w:t>, Дзержинского  района,  Калужской  области</w:t>
            </w:r>
          </w:p>
        </w:tc>
      </w:tr>
      <w:tr w:rsidR="00D73AB0" w:rsidTr="00D73AB0">
        <w:trPr>
          <w:jc w:val="center"/>
        </w:trPr>
        <w:tc>
          <w:tcPr>
            <w:tcW w:w="2424" w:type="dxa"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        -  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чные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45" w:type="dxa"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ащение сил пожарной охраны 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Улучшение материальной базы учебного процесса по вопросам гражданской обороны и чрезвычайным ситуациям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по вопросам гражданской обороны и чрезвычайным ситуациям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полнение мероприятий по противопожарной пропаган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паганде безопасности в чрезвычайных ситуациях.</w:t>
            </w:r>
          </w:p>
        </w:tc>
      </w:tr>
      <w:tr w:rsidR="00D73AB0" w:rsidTr="00D73AB0">
        <w:trPr>
          <w:jc w:val="center"/>
        </w:trPr>
        <w:tc>
          <w:tcPr>
            <w:tcW w:w="2424" w:type="dxa"/>
          </w:tcPr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               –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м </w:t>
            </w:r>
          </w:p>
          <w:p w:rsidR="00D73AB0" w:rsidRDefault="00D73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45" w:type="dxa"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Увеличение количества восстановленных источников наружного противопожарного водоснабжения (пожарные водоемы, пожарные гидранты) для защиты  территории муниципального образования  и объектов социальной сферы от пожаров и своевременному принятию мер по их локализации и ликвидации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вышение защищенности  территории  поселения  от пожаров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беспечение средствами медицинской и  индивидуальной защиты работников учреждений  для защиты органов дыхания при возникновении чрезвычайных ситуаций и в особый период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оздание мест размещения для пострадавших в чрезвычайных ситуациях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. Повышение уровня знаний и навыков руководителей, должностных лиц и специалистов,  населения  в области пожарной безопасности, гражданской обороны и защиты от чрезвычайных ситуаций.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3AB0" w:rsidRDefault="00D73AB0" w:rsidP="00A625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 w:rsidR="00A62576">
              <w:rPr>
                <w:rFonts w:ascii="Times New Roman" w:hAnsi="Times New Roman"/>
                <w:sz w:val="24"/>
                <w:szCs w:val="24"/>
              </w:rPr>
              <w:t xml:space="preserve">ением Программы осуществляется Сельской Думой муниципального образования </w:t>
            </w:r>
            <w:r w:rsidR="007D64FE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r w:rsidR="00A62576">
              <w:rPr>
                <w:rFonts w:ascii="Times New Roman" w:hAnsi="Times New Roman"/>
                <w:sz w:val="24"/>
                <w:szCs w:val="24"/>
              </w:rPr>
              <w:t>«Село Дворц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7A5C34" w:rsidRDefault="007A5C34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1.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БЛЕМЫ И ОБОСНОВАНИЕ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ОСТИ ЕЕ РЕШЕНИЯ ПРОГРАММНЫМИ МЕТОДАМИ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П «</w:t>
      </w:r>
      <w:r w:rsidR="00A62576">
        <w:rPr>
          <w:rFonts w:ascii="Times New Roman" w:hAnsi="Times New Roman"/>
          <w:sz w:val="24"/>
          <w:szCs w:val="24"/>
        </w:rPr>
        <w:t>Село Дворцы</w:t>
      </w:r>
      <w:r w:rsidR="00BD66D6">
        <w:rPr>
          <w:rFonts w:ascii="Times New Roman" w:hAnsi="Times New Roman"/>
          <w:sz w:val="24"/>
          <w:szCs w:val="24"/>
        </w:rPr>
        <w:t>»  с 201</w:t>
      </w:r>
      <w:r w:rsidR="00827FA0">
        <w:rPr>
          <w:rFonts w:ascii="Times New Roman" w:hAnsi="Times New Roman"/>
          <w:sz w:val="24"/>
          <w:szCs w:val="24"/>
        </w:rPr>
        <w:t>7</w:t>
      </w:r>
      <w:r w:rsidR="00BD66D6">
        <w:rPr>
          <w:rFonts w:ascii="Times New Roman" w:hAnsi="Times New Roman"/>
          <w:sz w:val="24"/>
          <w:szCs w:val="24"/>
        </w:rPr>
        <w:t xml:space="preserve"> по 201</w:t>
      </w:r>
      <w:r w:rsidR="00827FA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ы произошло </w:t>
      </w:r>
      <w:r w:rsidR="007A5C3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ожаров. При пожарах погибли </w:t>
      </w:r>
      <w:r w:rsidR="00BD66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D66D6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человек, травмы и ож</w:t>
      </w:r>
      <w:r w:rsidR="00A62576">
        <w:rPr>
          <w:rFonts w:ascii="Times New Roman" w:hAnsi="Times New Roman"/>
          <w:sz w:val="24"/>
          <w:szCs w:val="24"/>
        </w:rPr>
        <w:t xml:space="preserve">оги различной степени получили   - </w:t>
      </w:r>
      <w:r w:rsidR="00BD66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еловек. Пожарами причинен прямой</w:t>
      </w:r>
      <w:r w:rsidR="00A62576">
        <w:rPr>
          <w:rFonts w:ascii="Times New Roman" w:hAnsi="Times New Roman"/>
          <w:sz w:val="24"/>
          <w:szCs w:val="24"/>
        </w:rPr>
        <w:t xml:space="preserve"> материальный ущерб в размере  </w:t>
      </w:r>
      <w:r w:rsidR="00BD66D6">
        <w:rPr>
          <w:rFonts w:ascii="Times New Roman" w:hAnsi="Times New Roman"/>
          <w:sz w:val="24"/>
          <w:szCs w:val="24"/>
        </w:rPr>
        <w:t xml:space="preserve">более </w:t>
      </w:r>
      <w:r w:rsidR="00A62576">
        <w:rPr>
          <w:rFonts w:ascii="Times New Roman" w:hAnsi="Times New Roman"/>
          <w:sz w:val="24"/>
          <w:szCs w:val="24"/>
        </w:rPr>
        <w:t>2</w:t>
      </w:r>
      <w:r w:rsidR="007D64FE">
        <w:rPr>
          <w:rFonts w:ascii="Times New Roman" w:hAnsi="Times New Roman"/>
          <w:sz w:val="24"/>
          <w:szCs w:val="24"/>
        </w:rPr>
        <w:t>5</w:t>
      </w:r>
      <w:r w:rsidR="00A6257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рублей.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водных объектов произошло </w:t>
      </w:r>
      <w:r w:rsidR="00A62576">
        <w:rPr>
          <w:rFonts w:ascii="Times New Roman" w:hAnsi="Times New Roman"/>
          <w:sz w:val="24"/>
          <w:szCs w:val="24"/>
        </w:rPr>
        <w:t xml:space="preserve"> - </w:t>
      </w:r>
      <w:r w:rsidR="00BD66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происшествий. </w:t>
      </w:r>
      <w:proofErr w:type="gramStart"/>
      <w:r>
        <w:rPr>
          <w:rFonts w:ascii="Times New Roman" w:hAnsi="Times New Roman"/>
          <w:sz w:val="24"/>
          <w:szCs w:val="24"/>
        </w:rPr>
        <w:t xml:space="preserve">Из-за неблагоприятных метеорологических условий  в летний и зимний периоды произошло  </w:t>
      </w:r>
      <w:r w:rsidR="00A6257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BD66D6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чрезвычайных ситуаций, в результате чего нарушалось жизнеобеспечение </w:t>
      </w:r>
      <w:r w:rsidR="00A62576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BD66D6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человек.</w:t>
      </w:r>
      <w:proofErr w:type="gramEnd"/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ю пожаров  и гибели при этом людей способствовали позднее сообщение о пожаре в пожарную охрану и удаленность места пожара от ближайшего подразделения пожарной охраны.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уществления действий по тушению пожаров на территории  поселения привлекаются подразделения пожарной охраны  ОФПС №5 ГУ МЧС России по Калужской области.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проблемами пожарной безопасности являются: 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воевременное прибытие подразделений пожарной охраны к месту вызова из-за удаленности;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уровень защищенности населения, территории и учреждений социальной сферы от пожаров;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воевременное сообщение о пожаре (загорании) в пожарную охрану;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уровень  материально-технической базы  для пожаротушения  на территории поселения;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недостаток пожарной техники, многофункционального пожарно-технического</w:t>
      </w:r>
      <w:r>
        <w:rPr>
          <w:rFonts w:ascii="Times New Roman" w:hAnsi="Times New Roman"/>
          <w:sz w:val="24"/>
          <w:szCs w:val="24"/>
        </w:rPr>
        <w:t xml:space="preserve"> оборудования и пожарного снаряжения (с учетом существующего уровня риска </w:t>
      </w:r>
      <w:r>
        <w:rPr>
          <w:rFonts w:ascii="Times New Roman" w:hAnsi="Times New Roman"/>
          <w:spacing w:val="-6"/>
          <w:sz w:val="24"/>
          <w:szCs w:val="24"/>
        </w:rPr>
        <w:t xml:space="preserve">пожаров на территории поселения). 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Их приобретение позволит расширить тактические</w:t>
      </w:r>
      <w:r>
        <w:rPr>
          <w:rFonts w:ascii="Times New Roman" w:hAnsi="Times New Roman"/>
          <w:sz w:val="24"/>
          <w:szCs w:val="24"/>
        </w:rPr>
        <w:t xml:space="preserve"> возможности добровольной пожарной охраны, повысить эффективность тушения пожаров, тем самым сократить степень вероятности развития пожаров.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оселения  существуют угрозы чрезвычайных ситуаций природного и техногенного характера.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ют </w:t>
      </w:r>
      <w:r w:rsidR="00A62576"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 xml:space="preserve">  взрывопожароопасных объектов.</w:t>
      </w:r>
    </w:p>
    <w:p w:rsidR="00D73AB0" w:rsidRDefault="007A5C34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2010</w:t>
      </w:r>
      <w:r w:rsidR="00BD66D6">
        <w:rPr>
          <w:rFonts w:ascii="Times New Roman" w:hAnsi="Times New Roman"/>
          <w:sz w:val="24"/>
          <w:szCs w:val="24"/>
        </w:rPr>
        <w:t xml:space="preserve"> -1</w:t>
      </w:r>
      <w:r>
        <w:rPr>
          <w:rFonts w:ascii="Times New Roman" w:hAnsi="Times New Roman"/>
          <w:sz w:val="24"/>
          <w:szCs w:val="24"/>
        </w:rPr>
        <w:t>8</w:t>
      </w:r>
      <w:r w:rsidR="00D73AB0">
        <w:rPr>
          <w:rFonts w:ascii="Times New Roman" w:hAnsi="Times New Roman"/>
          <w:sz w:val="24"/>
          <w:szCs w:val="24"/>
        </w:rPr>
        <w:t xml:space="preserve"> г.г.  чрезвычайных ситуаций на территории поселения не зарегистрировано, наиболее тяжелыми по последствиям были  пожары и дорожно-транспортные происшествия.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я из классификации чрезвычайных ситуаций, муниципальное образование  рассчитывает объемы своих резервов с учетом обеспечения пострадавших  не менее  ___ человек. 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поселении необходимо наращивать  резерв  средств индивидуальной и медицинской защиты, материальных ресурсов</w:t>
      </w:r>
      <w:r>
        <w:rPr>
          <w:rFonts w:ascii="Times New Roman" w:hAnsi="Times New Roman"/>
          <w:bCs/>
          <w:sz w:val="24"/>
          <w:szCs w:val="24"/>
        </w:rPr>
        <w:t xml:space="preserve"> для ликвидации</w:t>
      </w:r>
      <w:r>
        <w:rPr>
          <w:rFonts w:ascii="Times New Roman" w:hAnsi="Times New Roman"/>
          <w:sz w:val="24"/>
          <w:szCs w:val="24"/>
        </w:rPr>
        <w:t xml:space="preserve"> ЧС. </w:t>
      </w:r>
    </w:p>
    <w:p w:rsidR="00D73AB0" w:rsidRDefault="00D73AB0" w:rsidP="00D73AB0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ая долгосрочная целевая программа </w:t>
      </w:r>
      <w:r>
        <w:rPr>
          <w:rFonts w:ascii="Times New Roman" w:hAnsi="Times New Roman"/>
          <w:bCs/>
          <w:sz w:val="24"/>
          <w:szCs w:val="24"/>
        </w:rPr>
        <w:t>сельского поселения «</w:t>
      </w:r>
      <w:r w:rsidR="0099111A">
        <w:rPr>
          <w:rFonts w:ascii="Times New Roman" w:hAnsi="Times New Roman"/>
          <w:bCs/>
          <w:sz w:val="24"/>
          <w:szCs w:val="24"/>
        </w:rPr>
        <w:t>Село Дворцы</w:t>
      </w:r>
      <w:r>
        <w:rPr>
          <w:rFonts w:ascii="Times New Roman" w:hAnsi="Times New Roman"/>
          <w:bCs/>
          <w:sz w:val="24"/>
          <w:szCs w:val="24"/>
        </w:rPr>
        <w:t>» «Пожарная безопасность, безопасность на водных объектах, защита населения от чрезвычайных ситуаций и снижение рисков их возникновения н</w:t>
      </w:r>
      <w:r w:rsidR="00BD66D6">
        <w:rPr>
          <w:rFonts w:ascii="Times New Roman" w:hAnsi="Times New Roman"/>
          <w:bCs/>
          <w:sz w:val="24"/>
          <w:szCs w:val="24"/>
        </w:rPr>
        <w:t>а территории  поселения  на 2016 – 2019</w:t>
      </w:r>
      <w:r>
        <w:rPr>
          <w:rFonts w:ascii="Times New Roman" w:hAnsi="Times New Roman"/>
          <w:bCs/>
          <w:sz w:val="24"/>
          <w:szCs w:val="24"/>
        </w:rPr>
        <w:t xml:space="preserve"> годы» </w:t>
      </w:r>
      <w:r>
        <w:rPr>
          <w:rFonts w:ascii="Times New Roman" w:hAnsi="Times New Roman"/>
          <w:sz w:val="24"/>
          <w:szCs w:val="24"/>
        </w:rPr>
        <w:t>направлена на повышение уровня пожарной безопасности и защиты населения и территории от чрезвычайных ситуаций.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2.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ЦЕЛИ И ЗАДАЧИ, СРОКИ И ЭТАПЫ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И, ЦЕЛЕВЫЕ ИНДИКАТОРЫ И ПОКАЗАТЕЛИ ПРОГРАММЫ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Программы является: 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вышение уровня пожарной безопасности и защиты населения и территории от чрезвычайных ситуаций. 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ротивопожарным оборудованием и совершенствование противопожарной защиты территории поселения;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 материально- технической базы аварийно-спасательного формирования (добровольной пожарной охраны);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вершенствование систем оповещения и связи при чрезвычайных  ситуациях;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иление пропаганды мер пожарной безопасности и порядка действий при чрезвычайных ситуациях;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населения материально – техническими ресурсами при нарушении его жизнеобеспечения 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ых основных целей и задач Программы необходимо реализовать мер</w:t>
      </w:r>
      <w:r w:rsidR="00BD66D6">
        <w:rPr>
          <w:rFonts w:ascii="Times New Roman" w:hAnsi="Times New Roman"/>
          <w:sz w:val="24"/>
          <w:szCs w:val="24"/>
        </w:rPr>
        <w:t>оприятия Программы в период 201</w:t>
      </w:r>
      <w:r w:rsidR="007A5C34">
        <w:rPr>
          <w:rFonts w:ascii="Times New Roman" w:hAnsi="Times New Roman"/>
          <w:sz w:val="24"/>
          <w:szCs w:val="24"/>
        </w:rPr>
        <w:t>9</w:t>
      </w:r>
      <w:r w:rsidR="00BD66D6">
        <w:rPr>
          <w:rFonts w:ascii="Times New Roman" w:hAnsi="Times New Roman"/>
          <w:sz w:val="24"/>
          <w:szCs w:val="24"/>
        </w:rPr>
        <w:t xml:space="preserve"> – 20</w:t>
      </w:r>
      <w:r w:rsidR="007A5C34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D73AB0" w:rsidRDefault="00BD66D6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й этап (201</w:t>
      </w:r>
      <w:r w:rsidR="00237211">
        <w:rPr>
          <w:rFonts w:ascii="Times New Roman" w:hAnsi="Times New Roman"/>
          <w:sz w:val="24"/>
          <w:szCs w:val="24"/>
        </w:rPr>
        <w:t>9</w:t>
      </w:r>
      <w:r w:rsidR="00D73AB0">
        <w:rPr>
          <w:rFonts w:ascii="Times New Roman" w:hAnsi="Times New Roman"/>
          <w:sz w:val="24"/>
          <w:szCs w:val="24"/>
        </w:rPr>
        <w:t xml:space="preserve"> год) – формирование организационных условий для разработки соответствующих программных мероприятий и определение объемов средств местного бюджета, необходимых для выполнения мероприятий Программы;</w:t>
      </w:r>
    </w:p>
    <w:p w:rsidR="00D73AB0" w:rsidRDefault="00237211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й этап (2020</w:t>
      </w:r>
      <w:r w:rsidR="009B023D">
        <w:rPr>
          <w:rFonts w:ascii="Times New Roman" w:hAnsi="Times New Roman"/>
          <w:sz w:val="24"/>
          <w:szCs w:val="24"/>
        </w:rPr>
        <w:t xml:space="preserve"> </w:t>
      </w:r>
      <w:r w:rsidR="00BD66D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3</w:t>
      </w:r>
      <w:r w:rsidR="009B023D">
        <w:rPr>
          <w:rFonts w:ascii="Times New Roman" w:hAnsi="Times New Roman"/>
          <w:sz w:val="24"/>
          <w:szCs w:val="24"/>
        </w:rPr>
        <w:t xml:space="preserve"> гг.</w:t>
      </w:r>
      <w:r w:rsidR="00D73AB0">
        <w:rPr>
          <w:rFonts w:ascii="Times New Roman" w:hAnsi="Times New Roman"/>
          <w:sz w:val="24"/>
          <w:szCs w:val="24"/>
        </w:rPr>
        <w:t>) – переход на выполнение мероприятий  в системе мероприятий Программы.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индикаторы и показатели Программы приведены в таблице 1.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b/>
        </w:rPr>
      </w:pPr>
    </w:p>
    <w:p w:rsidR="00D73AB0" w:rsidRDefault="00D73AB0" w:rsidP="001812F1">
      <w:pPr>
        <w:pStyle w:val="a3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1</w:t>
      </w:r>
    </w:p>
    <w:p w:rsidR="00D73AB0" w:rsidRDefault="00D73AB0" w:rsidP="001812F1">
      <w:pPr>
        <w:pStyle w:val="a3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е индикаторы и показатели Программы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92"/>
        <w:gridCol w:w="2286"/>
        <w:gridCol w:w="1553"/>
        <w:gridCol w:w="1129"/>
        <w:gridCol w:w="705"/>
        <w:gridCol w:w="989"/>
        <w:gridCol w:w="988"/>
        <w:gridCol w:w="988"/>
        <w:gridCol w:w="987"/>
      </w:tblGrid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Наименование целевых индикаторов и показателей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D73AB0" w:rsidP="002372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 xml:space="preserve">Базовый </w:t>
            </w:r>
            <w:r w:rsidRPr="00EB3273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показатель</w:t>
            </w:r>
            <w:r w:rsidR="00BD66D6" w:rsidRPr="00EB3273">
              <w:rPr>
                <w:rFonts w:ascii="Times New Roman" w:hAnsi="Times New Roman"/>
                <w:b/>
                <w:sz w:val="20"/>
                <w:szCs w:val="20"/>
              </w:rPr>
              <w:t xml:space="preserve"> 201</w:t>
            </w:r>
            <w:r w:rsidR="0023721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количества пож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 базового показателя</w:t>
            </w:r>
          </w:p>
          <w:p w:rsidR="00D73AB0" w:rsidRDefault="009B023D" w:rsidP="0023721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237211">
              <w:rPr>
                <w:rFonts w:ascii="Times New Roman" w:hAnsi="Times New Roman"/>
              </w:rPr>
              <w:t>8</w:t>
            </w:r>
            <w:r w:rsidR="00D73AB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5 случаев 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0%</w:t>
            </w: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количества спасенных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 базового показателя</w:t>
            </w:r>
          </w:p>
          <w:p w:rsidR="00D73AB0" w:rsidRDefault="009B023D" w:rsidP="0023721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237211">
              <w:rPr>
                <w:rFonts w:ascii="Times New Roman" w:hAnsi="Times New Roman"/>
              </w:rPr>
              <w:t>8</w:t>
            </w:r>
            <w:r w:rsidR="00D73AB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овека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8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8%</w:t>
            </w: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осуществление мероприятий по ГО, защите населения и территории МО от ЧС природного и техногенного характер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 базового показателя</w:t>
            </w:r>
          </w:p>
          <w:p w:rsidR="00D73AB0" w:rsidRDefault="002372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73AB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</w:tr>
    </w:tbl>
    <w:p w:rsidR="00D73AB0" w:rsidRDefault="00D73AB0" w:rsidP="00D73AB0">
      <w:pPr>
        <w:pStyle w:val="a3"/>
        <w:rPr>
          <w:rFonts w:ascii="Times New Roman" w:hAnsi="Times New Roman"/>
        </w:rPr>
      </w:pPr>
    </w:p>
    <w:p w:rsidR="00D73AB0" w:rsidRDefault="00D73AB0" w:rsidP="00D73AB0">
      <w:pPr>
        <w:pStyle w:val="a3"/>
        <w:rPr>
          <w:rFonts w:ascii="Times New Roman" w:hAnsi="Times New Roman"/>
        </w:rPr>
      </w:pPr>
    </w:p>
    <w:p w:rsidR="00D73AB0" w:rsidRDefault="00D73AB0" w:rsidP="00D73AB0">
      <w:pPr>
        <w:pStyle w:val="a3"/>
        <w:rPr>
          <w:rFonts w:ascii="Times New Roman" w:hAnsi="Times New Roman"/>
        </w:rPr>
      </w:pPr>
    </w:p>
    <w:p w:rsidR="00D73AB0" w:rsidRDefault="00D73AB0" w:rsidP="00D73AB0">
      <w:pPr>
        <w:pStyle w:val="a3"/>
        <w:rPr>
          <w:rFonts w:ascii="Times New Roman" w:hAnsi="Times New Roma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93"/>
        <w:gridCol w:w="2428"/>
        <w:gridCol w:w="1270"/>
        <w:gridCol w:w="1270"/>
        <w:gridCol w:w="846"/>
        <w:gridCol w:w="847"/>
        <w:gridCol w:w="988"/>
        <w:gridCol w:w="988"/>
        <w:gridCol w:w="987"/>
      </w:tblGrid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именование целевых </w:t>
            </w:r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каторов и показателей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Единица </w:t>
            </w:r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7A5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Базовый </w:t>
            </w:r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казатель 201</w:t>
            </w:r>
            <w:r w:rsidR="007A5C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73AB0" w:rsidRPr="00EB3273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Pr="00EB3273" w:rsidRDefault="00BD66D6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  <w:r w:rsidR="00827FA0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D73AB0" w:rsidRPr="00EB3273" w:rsidRDefault="00D73AB0" w:rsidP="00EB327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од</w:t>
            </w: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 базового показателя</w:t>
            </w:r>
          </w:p>
          <w:p w:rsidR="00D73AB0" w:rsidRDefault="002372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73AB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редупреждении и ликвидации последствий ЧС 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 базового показателя</w:t>
            </w:r>
          </w:p>
          <w:p w:rsidR="00D73AB0" w:rsidRDefault="002372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73AB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осуществление мероприятий по мо</w:t>
            </w:r>
            <w:proofErr w:type="gramStart"/>
            <w:r>
              <w:rPr>
                <w:rFonts w:ascii="Times New Roman" w:hAnsi="Times New Roman"/>
              </w:rPr>
              <w:t>б-</w:t>
            </w:r>
            <w:proofErr w:type="gramEnd"/>
            <w:r>
              <w:rPr>
                <w:rFonts w:ascii="Times New Roman" w:hAnsi="Times New Roman"/>
              </w:rPr>
              <w:t xml:space="preserve"> подготовке муниципальных предприятий и учреждений, находящихся на территории 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 базового показателя</w:t>
            </w:r>
          </w:p>
          <w:p w:rsidR="00D73AB0" w:rsidRDefault="002372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73AB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</w:tr>
      <w:tr w:rsidR="00D73AB0" w:rsidTr="00D73A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мероприятий по обеспечению безопасности людей на водных объектах, охране их жизни и здоровь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 базового показателя</w:t>
            </w:r>
          </w:p>
          <w:p w:rsidR="00D73AB0" w:rsidRDefault="00BD66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37211">
              <w:rPr>
                <w:rFonts w:ascii="Times New Roman" w:hAnsi="Times New Roman"/>
              </w:rPr>
              <w:t>18</w:t>
            </w:r>
            <w:r w:rsidR="00D73AB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 w:rsidP="007D64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</w:t>
            </w:r>
          </w:p>
          <w:p w:rsidR="00D73AB0" w:rsidRDefault="00D73A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ние</w:t>
            </w:r>
          </w:p>
          <w:p w:rsidR="00D73AB0" w:rsidRDefault="00D73AB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br/>
              <w:t>____%</w:t>
            </w:r>
          </w:p>
        </w:tc>
      </w:tr>
    </w:tbl>
    <w:p w:rsidR="00D73AB0" w:rsidRDefault="00D73AB0" w:rsidP="00D73AB0">
      <w:pPr>
        <w:pStyle w:val="a3"/>
        <w:jc w:val="both"/>
        <w:rPr>
          <w:rFonts w:ascii="Times New Roman" w:hAnsi="Times New Roman"/>
          <w:szCs w:val="20"/>
        </w:rPr>
      </w:pP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Показатель</w:t>
      </w:r>
      <w:r w:rsidR="00EB3273">
        <w:rPr>
          <w:rFonts w:ascii="Times New Roman" w:hAnsi="Times New Roman"/>
        </w:rPr>
        <w:t xml:space="preserve"> будет ут</w:t>
      </w:r>
      <w:r w:rsidR="00237211">
        <w:rPr>
          <w:rFonts w:ascii="Times New Roman" w:hAnsi="Times New Roman"/>
        </w:rPr>
        <w:t>очнен по окончании 2023</w:t>
      </w:r>
      <w:r w:rsidR="00BD66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.</w:t>
      </w: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EB3273" w:rsidRDefault="00EB3273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7A5C34" w:rsidRDefault="007A5C34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3.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СИСТЕМА ПРОГРАММНЫХ МЕРОПРИЯТИЙ, </w:t>
      </w:r>
      <w:proofErr w:type="gramStart"/>
      <w:r>
        <w:rPr>
          <w:rFonts w:ascii="Times New Roman" w:hAnsi="Times New Roman"/>
          <w:b/>
        </w:rPr>
        <w:t>РЕСУРСНОЕ</w:t>
      </w:r>
      <w:proofErr w:type="gramEnd"/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ЕСПЕЧЕНИЕ, ПЕРЕЧЕНЬ МЕРОПРИЯТИЙ С РАЗБИВКОЙ ПО ГОДАМ,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ТОЧНИКАМ ФИНАНСИРОВАНИЯ ПРОГРАММЫ</w:t>
      </w: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программных мероприятий приведена в приложении к Программе.</w:t>
      </w: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грамму </w:t>
      </w:r>
      <w:proofErr w:type="gramStart"/>
      <w:r>
        <w:rPr>
          <w:rFonts w:ascii="Times New Roman" w:hAnsi="Times New Roman"/>
          <w:sz w:val="24"/>
          <w:szCs w:val="24"/>
        </w:rPr>
        <w:t>включ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оприятия по пожарной безопасности;</w:t>
      </w: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оприятия по защите населения и территории от чрезвычайных ситуаций;</w:t>
      </w: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онные мероприятия. </w:t>
      </w:r>
    </w:p>
    <w:p w:rsidR="00D73AB0" w:rsidRDefault="00D73AB0" w:rsidP="00D73AB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ое обеспечение Программы составляют средства из бюджетных и внебюджетных источников.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источники: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бюджет – средства, предусмотренные на финансирование мероприятий Программы в областном законе об областном бюджете на очередной финансовый год.</w:t>
      </w:r>
    </w:p>
    <w:p w:rsidR="00EB3273" w:rsidRDefault="00D73AB0" w:rsidP="009B023D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е бюджеты – средства, предусмотренные на финансирование мероприятий районной долгосрочной программы по пожарной безопасности и защите населения и территории от чрезвычайных ситуаций и муниципальной    долгосрочной  целевой    программы    сельского      поселения  «</w:t>
      </w:r>
      <w:r>
        <w:rPr>
          <w:rFonts w:ascii="Times New Roman" w:hAnsi="Times New Roman"/>
          <w:bCs/>
          <w:sz w:val="24"/>
          <w:szCs w:val="24"/>
        </w:rPr>
        <w:t>Пожарная безопасность, безопасность на вод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ъектах, защита населения   от чрезвычайных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ситуаций и снижение рисков их возникновения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  территории  поселения  </w:t>
      </w:r>
      <w:proofErr w:type="gramStart"/>
      <w:r>
        <w:rPr>
          <w:rFonts w:ascii="Times New Roman" w:hAnsi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73AB0" w:rsidRDefault="009B023D" w:rsidP="009B023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</w:t>
      </w:r>
      <w:r w:rsidR="00237211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–20</w:t>
      </w:r>
      <w:r w:rsidR="00237211">
        <w:rPr>
          <w:rFonts w:ascii="Times New Roman" w:hAnsi="Times New Roman"/>
          <w:bCs/>
          <w:sz w:val="24"/>
          <w:szCs w:val="24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73AB0">
        <w:rPr>
          <w:rFonts w:ascii="Times New Roman" w:hAnsi="Times New Roman"/>
          <w:bCs/>
          <w:sz w:val="24"/>
          <w:szCs w:val="24"/>
        </w:rPr>
        <w:t>годы»</w:t>
      </w:r>
      <w:r w:rsidR="00D73AB0">
        <w:rPr>
          <w:rFonts w:ascii="Times New Roman" w:hAnsi="Times New Roman"/>
          <w:sz w:val="24"/>
          <w:szCs w:val="24"/>
        </w:rPr>
        <w:br/>
      </w: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ЕМЫ ФИНАНСИРОВАНИЯ ПРОГРАММЫ</w:t>
      </w:r>
    </w:p>
    <w:p w:rsidR="00D73AB0" w:rsidRDefault="00D73AB0" w:rsidP="001812F1">
      <w:pPr>
        <w:pStyle w:val="a3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2</w:t>
      </w: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tbl>
      <w:tblPr>
        <w:tblW w:w="1050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129"/>
        <w:gridCol w:w="25"/>
        <w:gridCol w:w="37"/>
        <w:gridCol w:w="1921"/>
        <w:gridCol w:w="708"/>
        <w:gridCol w:w="993"/>
        <w:gridCol w:w="992"/>
        <w:gridCol w:w="709"/>
        <w:gridCol w:w="992"/>
        <w:gridCol w:w="1427"/>
      </w:tblGrid>
      <w:tr w:rsidR="00D73AB0" w:rsidTr="00D73AB0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AB0" w:rsidRPr="00EB3273" w:rsidRDefault="00D73AB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EB327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gramStart"/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AB0" w:rsidRPr="00EB3273" w:rsidRDefault="00D73AB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D73AB0" w:rsidRPr="00EB3273" w:rsidRDefault="00D73AB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направлений    использования</w:t>
            </w:r>
          </w:p>
          <w:p w:rsidR="00D73AB0" w:rsidRPr="00EB3273" w:rsidRDefault="00D73AB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сре</w:t>
            </w:r>
            <w:proofErr w:type="gramStart"/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дств Пр</w:t>
            </w:r>
            <w:proofErr w:type="gramEnd"/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ограммы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AB0" w:rsidRPr="00EB3273" w:rsidRDefault="00D73AB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Объем финансирования</w:t>
            </w:r>
          </w:p>
          <w:p w:rsidR="00D73AB0" w:rsidRPr="00EB3273" w:rsidRDefault="00D73AB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>по годам</w:t>
            </w:r>
            <w:r w:rsidRPr="00EB3273">
              <w:rPr>
                <w:rFonts w:ascii="Times New Roman" w:hAnsi="Times New Roman"/>
                <w:b/>
                <w:sz w:val="20"/>
                <w:szCs w:val="20"/>
              </w:rPr>
              <w:br/>
              <w:t>(тыс. рублей)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AB0" w:rsidRPr="00EB3273" w:rsidRDefault="00D73AB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3273">
              <w:rPr>
                <w:rFonts w:ascii="Times New Roman" w:hAnsi="Times New Roman"/>
                <w:b/>
                <w:sz w:val="20"/>
                <w:szCs w:val="20"/>
              </w:rPr>
              <w:t xml:space="preserve">Итого  </w:t>
            </w:r>
            <w:r w:rsidRPr="00EB3273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(тыс.  </w:t>
            </w:r>
            <w:r w:rsidRPr="00EB3273">
              <w:rPr>
                <w:rFonts w:ascii="Times New Roman" w:hAnsi="Times New Roman"/>
                <w:b/>
                <w:sz w:val="20"/>
                <w:szCs w:val="20"/>
              </w:rPr>
              <w:br/>
              <w:t>рублей)</w:t>
            </w:r>
          </w:p>
        </w:tc>
      </w:tr>
      <w:tr w:rsidR="00827FA0" w:rsidTr="00827FA0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1350C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827FA0" w:rsidRPr="0041350C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1350C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827FA0" w:rsidRPr="0041350C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1350C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Pr="004135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827FA0" w:rsidRPr="0041350C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41350C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827FA0" w:rsidRPr="0041350C" w:rsidRDefault="00827FA0" w:rsidP="00827FA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Default="00827FA0" w:rsidP="00827FA0">
            <w:pPr>
              <w:pStyle w:val="a3"/>
              <w:rPr>
                <w:rFonts w:ascii="Times New Roman" w:hAnsi="Times New Roman"/>
              </w:rPr>
            </w:pPr>
          </w:p>
        </w:tc>
      </w:tr>
      <w:tr w:rsidR="00827FA0" w:rsidTr="00827FA0">
        <w:trPr>
          <w:cantSplit/>
          <w:trHeight w:val="34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7FA0" w:rsidRDefault="00827F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7FA0" w:rsidRDefault="00827FA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827FA0" w:rsidTr="00827FA0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: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8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616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616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6166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616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827FA0" w:rsidTr="00827FA0">
        <w:trPr>
          <w:cantSplit/>
          <w:trHeight w:val="19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827FA0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827FA0" w:rsidTr="00827FA0">
        <w:trPr>
          <w:cantSplit/>
          <w:trHeight w:val="27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FA0" w:rsidRPr="0041350C" w:rsidRDefault="00827FA0" w:rsidP="00827F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 w:rsidP="0019689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27FA0" w:rsidRPr="0041350C" w:rsidRDefault="00827FA0" w:rsidP="0019689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27FA0" w:rsidRPr="0041350C" w:rsidRDefault="00827FA0" w:rsidP="00196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827FA0" w:rsidTr="00827FA0">
        <w:trPr>
          <w:cantSplit/>
          <w:trHeight w:val="31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7FA0" w:rsidTr="00827FA0">
        <w:trPr>
          <w:cantSplit/>
          <w:trHeight w:val="193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7FA0" w:rsidRDefault="00827FA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827FA0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827FA0" w:rsidTr="00827FA0">
        <w:trPr>
          <w:cantSplit/>
          <w:trHeight w:val="3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7FA0" w:rsidTr="00827FA0">
        <w:trPr>
          <w:cantSplit/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19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19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616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616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6166C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7A5C34" w:rsidP="007A5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27FA0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827FA0" w:rsidTr="00827FA0">
        <w:trPr>
          <w:cantSplit/>
          <w:trHeight w:val="2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827FA0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827FA0" w:rsidTr="00827FA0">
        <w:trPr>
          <w:cantSplit/>
          <w:trHeight w:val="1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FA0" w:rsidRPr="0041350C" w:rsidRDefault="00827FA0" w:rsidP="0019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FA0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827FA0" w:rsidRPr="0041350C" w:rsidRDefault="00827FA0" w:rsidP="00827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FA0" w:rsidRDefault="00827FA0" w:rsidP="00827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827FA0" w:rsidRPr="0041350C" w:rsidRDefault="00827FA0" w:rsidP="00196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 w:rsidP="00827FA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19689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27FA0" w:rsidRPr="0041350C" w:rsidRDefault="007A5C34" w:rsidP="007A5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27FA0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827FA0" w:rsidTr="00827FA0">
        <w:trPr>
          <w:cantSplit/>
          <w:trHeight w:val="1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7FA0" w:rsidTr="00827FA0">
        <w:trPr>
          <w:cantSplit/>
          <w:trHeight w:val="2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827FA0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827FA0" w:rsidTr="00827FA0">
        <w:trPr>
          <w:cantSplit/>
          <w:trHeight w:val="2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7A5C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C34" w:rsidTr="00827FA0">
        <w:trPr>
          <w:cantSplit/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34" w:rsidRDefault="007A5C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34" w:rsidRDefault="007A5C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C34" w:rsidRPr="0041350C" w:rsidRDefault="007A5C34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C34" w:rsidRPr="0041350C" w:rsidRDefault="007A5C34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A5C34" w:rsidRPr="0041350C" w:rsidRDefault="007A5C34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C34" w:rsidRDefault="007A5C34" w:rsidP="00213C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A5C34" w:rsidRDefault="007A5C34" w:rsidP="00213C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C34" w:rsidRDefault="007A5C34" w:rsidP="00213C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A5C34" w:rsidRPr="0041350C" w:rsidRDefault="007A5C34" w:rsidP="00213C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DF" w:rsidRDefault="00072FDF" w:rsidP="00072FD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7A5C34" w:rsidRPr="0041350C" w:rsidRDefault="007A5C34" w:rsidP="00072FD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72FDF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</w:tr>
      <w:tr w:rsidR="00827FA0" w:rsidTr="00827FA0">
        <w:trPr>
          <w:cantSplit/>
          <w:trHeight w:val="2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7A5C3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7FA0" w:rsidTr="00827FA0">
        <w:trPr>
          <w:cantSplit/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A5C34" w:rsidRPr="0041350C" w:rsidRDefault="007A5C34" w:rsidP="0041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A5C34" w:rsidRPr="0041350C" w:rsidRDefault="007A5C34" w:rsidP="004135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FDF" w:rsidRDefault="00072FDF" w:rsidP="007A5C3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827FA0" w:rsidRPr="0041350C" w:rsidRDefault="007A5C34" w:rsidP="007A5C3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72FDF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</w:tr>
      <w:tr w:rsidR="00827FA0" w:rsidTr="00827FA0">
        <w:trPr>
          <w:cantSplit/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7FA0" w:rsidTr="00827FA0">
        <w:trPr>
          <w:cantSplit/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FA0" w:rsidRDefault="0082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A0" w:rsidRDefault="00827F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41350C" w:rsidRDefault="00827FA0" w:rsidP="00413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41350C" w:rsidRDefault="00827FA0" w:rsidP="004135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827FA0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827FA0" w:rsidTr="00827FA0">
        <w:trPr>
          <w:cantSplit/>
          <w:trHeight w:val="388"/>
        </w:trPr>
        <w:tc>
          <w:tcPr>
            <w:tcW w:w="46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A30ED1" w:rsidRDefault="00827FA0">
            <w:pPr>
              <w:pStyle w:val="a3"/>
              <w:rPr>
                <w:rFonts w:ascii="Times New Roman" w:hAnsi="Times New Roman"/>
                <w:b/>
              </w:rPr>
            </w:pPr>
            <w:r w:rsidRPr="00A30ED1">
              <w:rPr>
                <w:rFonts w:ascii="Times New Roman" w:hAnsi="Times New Roman"/>
                <w:b/>
              </w:rPr>
              <w:t>Всего по Программ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A30ED1" w:rsidRDefault="00827FA0" w:rsidP="008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A30ED1" w:rsidRDefault="00827FA0" w:rsidP="00827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Pr="00A30ED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7FA0" w:rsidRPr="00A30ED1" w:rsidRDefault="00827FA0" w:rsidP="00616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A30ED1" w:rsidRDefault="00827FA0" w:rsidP="006166C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FA0" w:rsidRPr="00A30ED1" w:rsidRDefault="00827FA0" w:rsidP="006166C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,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FA0" w:rsidRPr="0041350C" w:rsidRDefault="00827FA0" w:rsidP="00616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,0</w:t>
            </w:r>
          </w:p>
        </w:tc>
      </w:tr>
    </w:tbl>
    <w:p w:rsidR="00D73AB0" w:rsidRDefault="00D73AB0" w:rsidP="00D73AB0">
      <w:pPr>
        <w:pStyle w:val="a3"/>
        <w:rPr>
          <w:rFonts w:ascii="Times New Roman" w:hAnsi="Times New Roman"/>
        </w:rPr>
      </w:pP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4. 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РМАТИВНОЕ ОБЕСПЕЧЕНИЕ</w:t>
      </w: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в соответствии с постановлением Правительства Калужской области «Об утверждении порядка принятия решений о разработке долгосрочных целевых программ, реализуемых за счет средств областного бюджета, их формирования и реализации и порядка проведения и критериев оценки эффективности реализации долгосрочных целевых программ, реализуемых за счет средств областного бюджета» от 30 ноябр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4"/>
            <w:szCs w:val="24"/>
          </w:rPr>
          <w:t>2007 г</w:t>
        </w:r>
      </w:smartTag>
      <w:r>
        <w:rPr>
          <w:rFonts w:ascii="Times New Roman" w:hAnsi="Times New Roman"/>
          <w:sz w:val="24"/>
          <w:szCs w:val="24"/>
        </w:rPr>
        <w:t>. № 315.</w:t>
      </w:r>
      <w:proofErr w:type="gramEnd"/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5. 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ХАНИЗМ РЕАЛИЗАЦИИ, ОРГАНИЗАЦИЯ УПРАВЛЕНИЯ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</w:t>
      </w:r>
      <w:proofErr w:type="gramStart"/>
      <w:r>
        <w:rPr>
          <w:rFonts w:ascii="Times New Roman" w:hAnsi="Times New Roman"/>
          <w:b/>
        </w:rPr>
        <w:t>КОНТРОЛЬ ЗА</w:t>
      </w:r>
      <w:proofErr w:type="gramEnd"/>
      <w:r>
        <w:rPr>
          <w:rFonts w:ascii="Times New Roman" w:hAnsi="Times New Roman"/>
          <w:b/>
        </w:rPr>
        <w:t xml:space="preserve"> ХОДОМ РЕАЛИЗАЦИИ ПРОГРАММЫ</w:t>
      </w:r>
    </w:p>
    <w:p w:rsidR="00D73AB0" w:rsidRDefault="00D73AB0" w:rsidP="00D73AB0">
      <w:pPr>
        <w:pStyle w:val="a3"/>
        <w:jc w:val="both"/>
        <w:rPr>
          <w:rFonts w:ascii="Times New Roman" w:hAnsi="Times New Roman"/>
        </w:rPr>
      </w:pP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 реализацией  Программы  осуществляет заказчик Программы – Администрация  сельского поселения «</w:t>
      </w:r>
      <w:r w:rsidR="0023280C">
        <w:rPr>
          <w:rFonts w:ascii="Times New Roman" w:hAnsi="Times New Roman"/>
          <w:sz w:val="24"/>
          <w:szCs w:val="24"/>
        </w:rPr>
        <w:t>Село Дворцы</w:t>
      </w:r>
      <w:r>
        <w:rPr>
          <w:rFonts w:ascii="Times New Roman" w:hAnsi="Times New Roman"/>
          <w:sz w:val="24"/>
          <w:szCs w:val="24"/>
        </w:rPr>
        <w:t>»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 Программы  несет ответственность за  реализацию  Программы,  уточняет сроки реализации мероприятий Программы и объемы их финансирования.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Программы выполняет свои функции во взаимодействии с заинтересованными областными органами исполнительной власти, органами администрации района.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 реализацией  Программы осуществляется  представительным органом местного самоуправления.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 ГОЧС и ПБ  Администрации  поселения: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годно собирает информацию об исполнении каждого мероприятия Программы и общем объеме фактически произведенных расходов всего по мероприятиям Программы, в том числе, по источникам финансирования;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6. 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3AB0" w:rsidRDefault="00D73AB0" w:rsidP="001812F1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 ПРОГРАММЫ</w:t>
      </w:r>
    </w:p>
    <w:p w:rsidR="00D73AB0" w:rsidRDefault="00D73AB0" w:rsidP="00D73AB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ценка эффективности последствий от реализации Программы осуществляется по утвержденной в установленном порядке методике оценки эффективности Районной долгосрочной целевой программы «Пожарная безопасность и защита населения и территории  Дзержинского  района </w:t>
      </w:r>
      <w:r w:rsidR="009B023D">
        <w:rPr>
          <w:rFonts w:ascii="Times New Roman" w:hAnsi="Times New Roman"/>
          <w:sz w:val="24"/>
          <w:szCs w:val="24"/>
        </w:rPr>
        <w:t>от чрезвычайных ситуаций на 201</w:t>
      </w:r>
      <w:r w:rsidR="00237211">
        <w:rPr>
          <w:rFonts w:ascii="Times New Roman" w:hAnsi="Times New Roman"/>
          <w:sz w:val="24"/>
          <w:szCs w:val="24"/>
        </w:rPr>
        <w:t>9</w:t>
      </w:r>
      <w:r w:rsidR="009B023D">
        <w:rPr>
          <w:rFonts w:ascii="Times New Roman" w:hAnsi="Times New Roman"/>
          <w:sz w:val="24"/>
          <w:szCs w:val="24"/>
        </w:rPr>
        <w:t xml:space="preserve"> – 20</w:t>
      </w:r>
      <w:r w:rsidR="00237211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годы».</w:t>
      </w:r>
      <w:proofErr w:type="gramEnd"/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задачами настоящей Программы предполагается достичь следующих результатов по защите населения и территории поселения: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 Обеспечение противопожарным оборудованием и совершенствование противопожарной защиты;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 Улучшение материально- технической базы аварийно - спасательного формирования (ДПО);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Совершенствование систем оповещения и связи при чрезвычайных ситуациях;</w:t>
      </w:r>
    </w:p>
    <w:p w:rsidR="00D73AB0" w:rsidRDefault="00D73AB0" w:rsidP="00D73A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 Усиление пропаганды мер пожарной безопасности и защиты от чрезвычайных ситуаций;</w:t>
      </w:r>
    </w:p>
    <w:p w:rsidR="00D73AB0" w:rsidRPr="00920393" w:rsidRDefault="00D73AB0" w:rsidP="00920393">
      <w:pPr>
        <w:pStyle w:val="a3"/>
        <w:jc w:val="both"/>
        <w:rPr>
          <w:rFonts w:ascii="Times New Roman" w:hAnsi="Times New Roman"/>
          <w:sz w:val="24"/>
          <w:szCs w:val="24"/>
        </w:rPr>
        <w:sectPr w:rsidR="00D73AB0" w:rsidRPr="00920393">
          <w:pgSz w:w="11905" w:h="16838"/>
          <w:pgMar w:top="567" w:right="565" w:bottom="426" w:left="1134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         5. По снижению рисков нарушения жизнеобеспечение населения  и минимизации ущерба и потерь и</w:t>
      </w:r>
      <w:r w:rsidR="000D21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 w:rsidR="000D21C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грозе возникновения  ЧС, при возникновении ЧС на территории поселения.</w:t>
      </w:r>
    </w:p>
    <w:p w:rsidR="003A316D" w:rsidRDefault="003A316D" w:rsidP="003A316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УЖСКАЯ ОБЛАСТЬ  ДЗЕРЖИНСКИЙ РАЙОН</w:t>
      </w:r>
    </w:p>
    <w:p w:rsidR="003A316D" w:rsidRDefault="003A316D" w:rsidP="003A316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A316D" w:rsidRDefault="003A316D" w:rsidP="003A316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сполнительно-распорядительный орган)</w:t>
      </w:r>
    </w:p>
    <w:p w:rsidR="003A316D" w:rsidRDefault="003A316D" w:rsidP="003A316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ЛЬ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ПОСЕЛЕНИЕ</w:t>
      </w:r>
    </w:p>
    <w:p w:rsidR="003A316D" w:rsidRDefault="003A316D" w:rsidP="003A316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ЛО ДВОРЦЫ»</w:t>
      </w:r>
    </w:p>
    <w:p w:rsidR="003A316D" w:rsidRDefault="003A316D" w:rsidP="003A316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16D" w:rsidRDefault="003A316D" w:rsidP="003A316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16D" w:rsidRDefault="003A316D" w:rsidP="003A316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3A316D" w:rsidRDefault="003A316D" w:rsidP="003A316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16D" w:rsidRDefault="003A316D" w:rsidP="003A316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16D" w:rsidRDefault="00FA5330" w:rsidP="003A316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3 ноября</w:t>
      </w:r>
      <w:r w:rsidR="003A316D">
        <w:rPr>
          <w:rFonts w:ascii="Times New Roman" w:hAnsi="Times New Roman" w:cs="Times New Roman"/>
          <w:sz w:val="24"/>
          <w:szCs w:val="24"/>
        </w:rPr>
        <w:t xml:space="preserve"> 2018 г.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31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316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2</w:t>
      </w:r>
    </w:p>
    <w:p w:rsidR="003A316D" w:rsidRDefault="003A316D" w:rsidP="003A316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A316D" w:rsidRDefault="003A316D" w:rsidP="003A316D">
      <w:pPr>
        <w:spacing w:after="0" w:line="0" w:lineRule="atLeast"/>
        <w:rPr>
          <w:rFonts w:ascii="Times New Roman" w:hAnsi="Times New Roman" w:cs="Times New Roman"/>
          <w:b/>
        </w:rPr>
      </w:pPr>
    </w:p>
    <w:p w:rsidR="001A4842" w:rsidRDefault="001A4842" w:rsidP="001A4842">
      <w:pPr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proofErr w:type="gramStart"/>
      <w:r w:rsidR="006166C5">
        <w:rPr>
          <w:rFonts w:ascii="Times New Roman" w:hAnsi="Times New Roman"/>
          <w:sz w:val="20"/>
          <w:szCs w:val="20"/>
        </w:rPr>
        <w:t>м</w:t>
      </w:r>
      <w:r w:rsidR="003A316D">
        <w:rPr>
          <w:rFonts w:ascii="Times New Roman" w:hAnsi="Times New Roman"/>
          <w:sz w:val="20"/>
          <w:szCs w:val="20"/>
        </w:rPr>
        <w:t>униципальной</w:t>
      </w:r>
      <w:proofErr w:type="gramEnd"/>
      <w:r w:rsidR="003A316D">
        <w:rPr>
          <w:rFonts w:ascii="Times New Roman" w:hAnsi="Times New Roman"/>
          <w:sz w:val="20"/>
          <w:szCs w:val="20"/>
        </w:rPr>
        <w:t xml:space="preserve">  долгосрочной </w:t>
      </w:r>
    </w:p>
    <w:p w:rsidR="003A316D" w:rsidRPr="006166C5" w:rsidRDefault="001A4842" w:rsidP="001A4842">
      <w:pPr>
        <w:spacing w:after="0" w:line="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Целевой </w:t>
      </w:r>
      <w:r w:rsidR="003A316D">
        <w:rPr>
          <w:rFonts w:ascii="Times New Roman" w:hAnsi="Times New Roman"/>
          <w:sz w:val="20"/>
          <w:szCs w:val="20"/>
        </w:rPr>
        <w:t xml:space="preserve">программы сельского поселения </w:t>
      </w:r>
    </w:p>
    <w:p w:rsidR="003A316D" w:rsidRDefault="003A316D" w:rsidP="003A316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Село Дворцы» «Пожарная безопасность, </w:t>
      </w:r>
    </w:p>
    <w:p w:rsidR="003A316D" w:rsidRDefault="003A316D" w:rsidP="003A316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зопасность на водных объектах, защита населения</w:t>
      </w:r>
    </w:p>
    <w:p w:rsidR="003A316D" w:rsidRDefault="003A316D" w:rsidP="003A316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чрезвычайных ситуаций и снижение рисков </w:t>
      </w:r>
    </w:p>
    <w:p w:rsidR="003A316D" w:rsidRDefault="003A316D" w:rsidP="003A316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х возникновения на территории поселения 201</w:t>
      </w:r>
      <w:r w:rsidR="00827FA0">
        <w:rPr>
          <w:rFonts w:ascii="Times New Roman" w:hAnsi="Times New Roman" w:cs="Times New Roman"/>
          <w:sz w:val="20"/>
          <w:szCs w:val="20"/>
        </w:rPr>
        <w:t>9-2023</w:t>
      </w:r>
      <w:r>
        <w:rPr>
          <w:rFonts w:ascii="Times New Roman" w:hAnsi="Times New Roman" w:cs="Times New Roman"/>
          <w:sz w:val="20"/>
          <w:szCs w:val="20"/>
        </w:rPr>
        <w:t xml:space="preserve"> годы» </w:t>
      </w:r>
    </w:p>
    <w:p w:rsidR="003A316D" w:rsidRDefault="003A316D" w:rsidP="003A316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316D" w:rsidRDefault="003A316D" w:rsidP="003A316D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316D" w:rsidRDefault="003A316D" w:rsidP="003A316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 муниципального образования сельское поселение «Село Дворцы», с постановлением администрации сельского поселения «Село Дворцы» от 05.12.2016 г. № 390А «Об утверждении Порядка принятия решения о разработке муниципальных программ муниципального образования сельское поселение «Село Дворцы», их формирования и реализации муниципальных программ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«Село Дворцы»</w:t>
      </w:r>
    </w:p>
    <w:p w:rsidR="003A316D" w:rsidRDefault="003A316D" w:rsidP="003A316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16D" w:rsidRDefault="003A316D" w:rsidP="003A316D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A316D" w:rsidRDefault="003A316D" w:rsidP="003A316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A316D" w:rsidRDefault="003A316D" w:rsidP="003A316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16D" w:rsidRDefault="001A4842" w:rsidP="001A4842">
      <w:pPr>
        <w:spacing w:after="0" w:line="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A4842">
        <w:rPr>
          <w:rFonts w:ascii="Times New Roman" w:hAnsi="Times New Roman"/>
          <w:sz w:val="24"/>
          <w:szCs w:val="24"/>
        </w:rPr>
        <w:t xml:space="preserve">Утвердить долгосрочную целевую программу сельского поселения «Село Дворцы» </w:t>
      </w:r>
      <w:r w:rsidR="003A316D" w:rsidRPr="001A4842">
        <w:rPr>
          <w:rFonts w:ascii="Times New Roman" w:hAnsi="Times New Roman"/>
          <w:sz w:val="24"/>
          <w:szCs w:val="24"/>
        </w:rPr>
        <w:t xml:space="preserve"> «Пожарная  безопасность, безопасность на водных объектах, защита населения от чрезвычайных ситуаций и снижение рисков их возникнове</w:t>
      </w:r>
      <w:r w:rsidR="00237211" w:rsidRPr="001A4842">
        <w:rPr>
          <w:rFonts w:ascii="Times New Roman" w:hAnsi="Times New Roman"/>
          <w:sz w:val="24"/>
          <w:szCs w:val="24"/>
        </w:rPr>
        <w:t>ния на территории поселения 2019-2023</w:t>
      </w:r>
      <w:r w:rsidR="003A316D" w:rsidRPr="001A4842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(далее Программа) согласно приложению</w:t>
      </w:r>
      <w:r w:rsidR="003A316D" w:rsidRPr="001A4842">
        <w:rPr>
          <w:rFonts w:ascii="Times New Roman" w:hAnsi="Times New Roman"/>
          <w:sz w:val="24"/>
          <w:szCs w:val="24"/>
        </w:rPr>
        <w:t>.</w:t>
      </w:r>
    </w:p>
    <w:p w:rsidR="001A4842" w:rsidRDefault="001A4842" w:rsidP="001A4842">
      <w:pPr>
        <w:spacing w:after="0" w:line="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Бюджетной комиссии сельского поселения «Село Дворцы»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ования бюджета сельского поселения на 2019 год и с перспективой 2020-2023 годы предусмотреть ассигнования на реализацию Программы.</w:t>
      </w:r>
    </w:p>
    <w:p w:rsidR="001A4842" w:rsidRDefault="001A4842" w:rsidP="001A4842">
      <w:pPr>
        <w:spacing w:after="0" w:line="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Установить</w:t>
      </w:r>
      <w:proofErr w:type="gramEnd"/>
      <w:r>
        <w:rPr>
          <w:rFonts w:ascii="Times New Roman" w:hAnsi="Times New Roman"/>
          <w:sz w:val="24"/>
          <w:szCs w:val="24"/>
        </w:rPr>
        <w:t xml:space="preserve"> что в ходе реализации Программы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1A4842" w:rsidRDefault="001A4842" w:rsidP="001A4842">
      <w:pPr>
        <w:spacing w:after="0" w:line="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Настоящее постановление вступает в силу с момента обнародования.</w:t>
      </w:r>
    </w:p>
    <w:p w:rsidR="003A316D" w:rsidRDefault="001A4842" w:rsidP="001A4842">
      <w:pPr>
        <w:spacing w:after="0" w:line="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</w:t>
      </w:r>
      <w:r w:rsidR="003A316D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3A316D" w:rsidRDefault="003A316D" w:rsidP="003A316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0ED1" w:rsidRDefault="00A30ED1" w:rsidP="00920393">
      <w:pPr>
        <w:pStyle w:val="a3"/>
        <w:rPr>
          <w:rFonts w:ascii="Times New Roman" w:hAnsi="Times New Roman"/>
          <w:b/>
          <w:sz w:val="40"/>
          <w:szCs w:val="40"/>
        </w:rPr>
      </w:pPr>
    </w:p>
    <w:p w:rsidR="003A316D" w:rsidRDefault="001A4842" w:rsidP="003A316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3A316D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A30ED1" w:rsidRPr="003A316D" w:rsidRDefault="003A316D" w:rsidP="003A316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МО СП «Село Дворцы»  </w:t>
      </w:r>
      <w:r w:rsidR="001A4842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Т.А. Кузьмичук</w:t>
      </w:r>
    </w:p>
    <w:p w:rsidR="00A30ED1" w:rsidRDefault="00A30ED1" w:rsidP="00A30ED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A30ED1" w:rsidRDefault="00A30ED1" w:rsidP="00A30ED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1812F1" w:rsidRDefault="001812F1" w:rsidP="006166C5">
      <w:pPr>
        <w:pStyle w:val="a3"/>
        <w:rPr>
          <w:rFonts w:ascii="Times New Roman" w:hAnsi="Times New Roman"/>
          <w:b/>
          <w:sz w:val="40"/>
          <w:szCs w:val="40"/>
        </w:rPr>
      </w:pPr>
    </w:p>
    <w:p w:rsidR="001812F1" w:rsidRDefault="001812F1" w:rsidP="00D90907">
      <w:pPr>
        <w:pStyle w:val="a3"/>
        <w:rPr>
          <w:rFonts w:ascii="Times New Roman" w:hAnsi="Times New Roman"/>
          <w:b/>
          <w:sz w:val="40"/>
          <w:szCs w:val="40"/>
        </w:rPr>
      </w:pPr>
    </w:p>
    <w:p w:rsidR="00A30ED1" w:rsidRDefault="00A30ED1" w:rsidP="00A30ED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112BA9" w:rsidRDefault="00112BA9" w:rsidP="00D73AB0"/>
    <w:sectPr w:rsidR="00112BA9" w:rsidSect="000E099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BEE"/>
    <w:multiLevelType w:val="hybridMultilevel"/>
    <w:tmpl w:val="FB44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37B6C"/>
    <w:multiLevelType w:val="hybridMultilevel"/>
    <w:tmpl w:val="C83C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C5EED"/>
    <w:multiLevelType w:val="hybridMultilevel"/>
    <w:tmpl w:val="1422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65BD3"/>
    <w:multiLevelType w:val="hybridMultilevel"/>
    <w:tmpl w:val="9968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73AB0"/>
    <w:rsid w:val="00016294"/>
    <w:rsid w:val="00031BE7"/>
    <w:rsid w:val="0005260B"/>
    <w:rsid w:val="00072FDF"/>
    <w:rsid w:val="000810EA"/>
    <w:rsid w:val="000910F1"/>
    <w:rsid w:val="000A3178"/>
    <w:rsid w:val="000B707B"/>
    <w:rsid w:val="000D0A7D"/>
    <w:rsid w:val="000D21C0"/>
    <w:rsid w:val="000E099B"/>
    <w:rsid w:val="00112BA9"/>
    <w:rsid w:val="00115322"/>
    <w:rsid w:val="0012131D"/>
    <w:rsid w:val="00121AE6"/>
    <w:rsid w:val="001403DB"/>
    <w:rsid w:val="00164A4C"/>
    <w:rsid w:val="0016651F"/>
    <w:rsid w:val="001812F1"/>
    <w:rsid w:val="0019689E"/>
    <w:rsid w:val="001A4842"/>
    <w:rsid w:val="001C2F50"/>
    <w:rsid w:val="001D21D6"/>
    <w:rsid w:val="00212051"/>
    <w:rsid w:val="00226F90"/>
    <w:rsid w:val="0023280C"/>
    <w:rsid w:val="00237211"/>
    <w:rsid w:val="002457C9"/>
    <w:rsid w:val="00250B8E"/>
    <w:rsid w:val="002668B6"/>
    <w:rsid w:val="0028791C"/>
    <w:rsid w:val="002E79D5"/>
    <w:rsid w:val="0031781E"/>
    <w:rsid w:val="00327A77"/>
    <w:rsid w:val="00350846"/>
    <w:rsid w:val="003A316D"/>
    <w:rsid w:val="003B671A"/>
    <w:rsid w:val="003B7713"/>
    <w:rsid w:val="003C6E1F"/>
    <w:rsid w:val="0041350C"/>
    <w:rsid w:val="00416BD9"/>
    <w:rsid w:val="00444986"/>
    <w:rsid w:val="00452975"/>
    <w:rsid w:val="00480FDC"/>
    <w:rsid w:val="004A7B5F"/>
    <w:rsid w:val="004D19DE"/>
    <w:rsid w:val="00510AF3"/>
    <w:rsid w:val="00516E41"/>
    <w:rsid w:val="005817B8"/>
    <w:rsid w:val="00582147"/>
    <w:rsid w:val="006166C5"/>
    <w:rsid w:val="00617F45"/>
    <w:rsid w:val="00625A3C"/>
    <w:rsid w:val="00630643"/>
    <w:rsid w:val="006B5C19"/>
    <w:rsid w:val="006C25BF"/>
    <w:rsid w:val="006D6C6A"/>
    <w:rsid w:val="007300DA"/>
    <w:rsid w:val="007A05D0"/>
    <w:rsid w:val="007A5C34"/>
    <w:rsid w:val="007A7F76"/>
    <w:rsid w:val="007D64FE"/>
    <w:rsid w:val="008016C0"/>
    <w:rsid w:val="0081619C"/>
    <w:rsid w:val="00827FA0"/>
    <w:rsid w:val="0084354A"/>
    <w:rsid w:val="00851AB5"/>
    <w:rsid w:val="00867375"/>
    <w:rsid w:val="0088175B"/>
    <w:rsid w:val="008B798E"/>
    <w:rsid w:val="008D3AB2"/>
    <w:rsid w:val="008E653F"/>
    <w:rsid w:val="009053B6"/>
    <w:rsid w:val="00920393"/>
    <w:rsid w:val="00940FFC"/>
    <w:rsid w:val="00955BB5"/>
    <w:rsid w:val="0099111A"/>
    <w:rsid w:val="009A203A"/>
    <w:rsid w:val="009B023D"/>
    <w:rsid w:val="009C5134"/>
    <w:rsid w:val="009C6130"/>
    <w:rsid w:val="00A01942"/>
    <w:rsid w:val="00A15905"/>
    <w:rsid w:val="00A26315"/>
    <w:rsid w:val="00A30ED1"/>
    <w:rsid w:val="00A62576"/>
    <w:rsid w:val="00A90E20"/>
    <w:rsid w:val="00AC462B"/>
    <w:rsid w:val="00B2211B"/>
    <w:rsid w:val="00B27EA3"/>
    <w:rsid w:val="00B27FB6"/>
    <w:rsid w:val="00B33B19"/>
    <w:rsid w:val="00B5264E"/>
    <w:rsid w:val="00B6058F"/>
    <w:rsid w:val="00B7113F"/>
    <w:rsid w:val="00BB4955"/>
    <w:rsid w:val="00BD66D6"/>
    <w:rsid w:val="00C04218"/>
    <w:rsid w:val="00C637CD"/>
    <w:rsid w:val="00C72B80"/>
    <w:rsid w:val="00C83A05"/>
    <w:rsid w:val="00CD77F0"/>
    <w:rsid w:val="00D13742"/>
    <w:rsid w:val="00D41E65"/>
    <w:rsid w:val="00D465B3"/>
    <w:rsid w:val="00D73AB0"/>
    <w:rsid w:val="00D90907"/>
    <w:rsid w:val="00DF1600"/>
    <w:rsid w:val="00E25717"/>
    <w:rsid w:val="00E6489C"/>
    <w:rsid w:val="00EA6048"/>
    <w:rsid w:val="00EB3273"/>
    <w:rsid w:val="00ED1757"/>
    <w:rsid w:val="00EE5889"/>
    <w:rsid w:val="00EF1105"/>
    <w:rsid w:val="00F02230"/>
    <w:rsid w:val="00F54845"/>
    <w:rsid w:val="00F87858"/>
    <w:rsid w:val="00F915E9"/>
    <w:rsid w:val="00FA3742"/>
    <w:rsid w:val="00FA5330"/>
    <w:rsid w:val="00FB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73AB0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D73AB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D73AB0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3AB0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D73AB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73A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73A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73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ostan">
    <w:name w:val="Postan"/>
    <w:basedOn w:val="a"/>
    <w:rsid w:val="00D73A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18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812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4B25-CDD7-4EB7-A4E0-B2E2A051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8</cp:revision>
  <cp:lastPrinted>2018-11-28T08:35:00Z</cp:lastPrinted>
  <dcterms:created xsi:type="dcterms:W3CDTF">2011-11-14T09:43:00Z</dcterms:created>
  <dcterms:modified xsi:type="dcterms:W3CDTF">2018-12-10T04:51:00Z</dcterms:modified>
</cp:coreProperties>
</file>